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心事男孩你得猜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心事男孩你得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88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孩的心事男孩你得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